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99" w:rsidRPr="00A8633F" w:rsidRDefault="008C319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8C3199" w:rsidRPr="00A8633F" w:rsidTr="00A8633F">
        <w:trPr>
          <w:trHeight w:val="2205"/>
        </w:trPr>
        <w:tc>
          <w:tcPr>
            <w:tcW w:w="3568" w:type="dxa"/>
            <w:vAlign w:val="center"/>
          </w:tcPr>
          <w:p w:rsidR="008C3199" w:rsidRPr="00A8633F" w:rsidRDefault="00DA08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8C3199" w:rsidRPr="00A8633F" w:rsidRDefault="00DA08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8C3199" w:rsidRPr="00A8633F" w:rsidRDefault="00DA08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8C3199" w:rsidRPr="00A8633F" w:rsidRDefault="00DA08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5802ED" w:rsidRPr="00A8633F" w:rsidRDefault="005802ED" w:rsidP="005802E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МАЛОБУИНКОВСКОГО</w:t>
            </w:r>
          </w:p>
          <w:p w:rsidR="008C3199" w:rsidRPr="00A8633F" w:rsidRDefault="00DA08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8C3199" w:rsidRPr="00A8633F" w:rsidRDefault="00DA08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8C3199" w:rsidRPr="00A8633F" w:rsidRDefault="00DA08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8C3199" w:rsidRPr="00A8633F" w:rsidRDefault="00DA08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8C3199" w:rsidRPr="00A8633F" w:rsidRDefault="00DA0834" w:rsidP="005802E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5802ED" w:rsidRPr="00A8633F" w:rsidRDefault="005802ED" w:rsidP="005802E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ТАТАР БУАСЫ</w:t>
            </w:r>
          </w:p>
          <w:p w:rsidR="008C3199" w:rsidRPr="00A8633F" w:rsidRDefault="00DA08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8C3199" w:rsidRPr="00A8633F" w:rsidRDefault="00DA08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8C3199" w:rsidRPr="00A8633F" w:rsidRDefault="008C319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8C3199" w:rsidRPr="00A8633F">
        <w:trPr>
          <w:trHeight w:val="1344"/>
        </w:trPr>
        <w:tc>
          <w:tcPr>
            <w:tcW w:w="4541" w:type="dxa"/>
            <w:shd w:val="clear" w:color="auto" w:fill="auto"/>
          </w:tcPr>
          <w:p w:rsidR="008C3199" w:rsidRPr="00A8633F" w:rsidRDefault="00DA08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8C3199" w:rsidRPr="00A8633F" w:rsidRDefault="005802ED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8633F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8C3199" w:rsidRPr="00A8633F" w:rsidRDefault="005802ED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DA0834" w:rsidRPr="00A8633F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  <w:p w:rsidR="008C3199" w:rsidRPr="00A8633F" w:rsidRDefault="00DA0834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E86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C3199" w:rsidRPr="00A8633F" w:rsidRDefault="008C319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5802ED" w:rsidRPr="00A8633F">
        <w:rPr>
          <w:rFonts w:ascii="Arial" w:hAnsi="Arial" w:cs="Arial"/>
          <w:sz w:val="24"/>
          <w:szCs w:val="24"/>
        </w:rPr>
        <w:t xml:space="preserve"> Малобуинковского </w:t>
      </w:r>
      <w:r w:rsidRPr="00A8633F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, постановляет:</w:t>
      </w:r>
    </w:p>
    <w:p w:rsidR="008C3199" w:rsidRPr="00A8633F" w:rsidRDefault="008C31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муниципальной услуги </w:t>
      </w:r>
      <w:r w:rsidR="00025901" w:rsidRPr="00025901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A8633F">
        <w:rPr>
          <w:rFonts w:ascii="Arial" w:hAnsi="Arial" w:cs="Arial"/>
          <w:sz w:val="24"/>
          <w:szCs w:val="24"/>
        </w:rPr>
        <w:t>, согласно приложению.</w:t>
      </w:r>
    </w:p>
    <w:p w:rsidR="008C3199" w:rsidRPr="00A8633F" w:rsidRDefault="00DA08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8C3199" w:rsidRPr="00A8633F" w:rsidRDefault="00DA08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8C3199" w:rsidRPr="00A8633F" w:rsidRDefault="008C31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8C3199" w:rsidRPr="00A8633F" w:rsidRDefault="005802E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Малобуинковского</w:t>
      </w:r>
      <w:r w:rsidR="00DA0834" w:rsidRPr="00A8633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C3199" w:rsidRPr="00A8633F" w:rsidRDefault="00DA08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8C3199" w:rsidRPr="00A8633F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A8633F">
        <w:rPr>
          <w:rFonts w:ascii="Arial" w:hAnsi="Arial" w:cs="Arial"/>
          <w:sz w:val="24"/>
          <w:szCs w:val="24"/>
        </w:rPr>
        <w:t xml:space="preserve">Буинского муниципального района РТ                             </w:t>
      </w:r>
      <w:r w:rsidR="005802ED" w:rsidRPr="00A8633F">
        <w:rPr>
          <w:rFonts w:ascii="Arial" w:hAnsi="Arial" w:cs="Arial"/>
          <w:sz w:val="24"/>
          <w:szCs w:val="24"/>
        </w:rPr>
        <w:t>Р.Ф.Юсупов</w:t>
      </w:r>
    </w:p>
    <w:p w:rsidR="008C3199" w:rsidRPr="00A8633F" w:rsidRDefault="00DA0834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 xml:space="preserve">Утвержден Постановлением Исполнительного комитета </w:t>
      </w:r>
    </w:p>
    <w:p w:rsidR="008C3199" w:rsidRPr="00A8633F" w:rsidRDefault="005802ED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Малобуинковского </w:t>
      </w:r>
      <w:r w:rsidR="00DA0834" w:rsidRPr="00A8633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C3199" w:rsidRPr="00A8633F" w:rsidRDefault="00DA0834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8C3199" w:rsidRPr="00A8633F" w:rsidRDefault="00DA0834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от </w:t>
      </w:r>
      <w:r w:rsidR="005802ED" w:rsidRPr="00A8633F">
        <w:rPr>
          <w:rFonts w:ascii="Arial" w:hAnsi="Arial" w:cs="Arial"/>
          <w:sz w:val="24"/>
          <w:szCs w:val="24"/>
        </w:rPr>
        <w:t>«13» апреля 2026 года № 2</w:t>
      </w:r>
    </w:p>
    <w:p w:rsidR="008C3199" w:rsidRPr="00A8633F" w:rsidRDefault="008C319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8C3199" w:rsidRPr="00A8633F" w:rsidRDefault="00DA083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A8633F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8C3199" w:rsidRPr="00A8633F" w:rsidRDefault="008C3199">
      <w:pPr>
        <w:pStyle w:val="21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</w:t>
      </w:r>
      <w:r w:rsidRPr="00A8633F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A8633F">
        <w:rPr>
          <w:rFonts w:ascii="Arial" w:hAnsi="Arial" w:cs="Arial"/>
          <w:sz w:val="24"/>
          <w:szCs w:val="24"/>
        </w:rPr>
        <w:t xml:space="preserve">– </w:t>
      </w:r>
      <w:r w:rsidRPr="00A8633F">
        <w:rPr>
          <w:rFonts w:ascii="Arial" w:eastAsiaTheme="minorEastAsia" w:hAnsi="Arial" w:cs="Arial"/>
          <w:sz w:val="24"/>
          <w:szCs w:val="24"/>
        </w:rPr>
        <w:t>ПГС)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8633F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A8633F">
        <w:rPr>
          <w:rFonts w:ascii="Arial" w:hAnsi="Arial" w:cs="Arial"/>
          <w:sz w:val="24"/>
          <w:szCs w:val="24"/>
        </w:rPr>
        <w:t>.</w:t>
      </w:r>
    </w:p>
    <w:p w:rsidR="008C3199" w:rsidRPr="00A8633F" w:rsidRDefault="00DA083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A8633F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A8633F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A8633F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A8633F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A8633F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A8633F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8C3199" w:rsidRPr="00A8633F" w:rsidRDefault="008C3199">
      <w:pPr>
        <w:pStyle w:val="afb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8C3199" w:rsidRPr="00A8633F" w:rsidRDefault="008C319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C3199" w:rsidRPr="00A8633F" w:rsidRDefault="00DA083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A8633F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A8633F">
        <w:rPr>
          <w:rFonts w:ascii="Arial" w:hAnsi="Arial" w:cs="Arial"/>
          <w:sz w:val="24"/>
          <w:szCs w:val="24"/>
        </w:rPr>
        <w:t>товаров и услуг.</w:t>
      </w:r>
    </w:p>
    <w:p w:rsidR="008C3199" w:rsidRPr="00A8633F" w:rsidRDefault="008C319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8C3199" w:rsidRPr="00A8633F" w:rsidRDefault="008C319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5.Муниципальную услугу предоставляет Исполнительный комитет </w:t>
      </w:r>
      <w:r w:rsidR="005802ED" w:rsidRPr="00A8633F">
        <w:rPr>
          <w:rFonts w:ascii="Arial" w:hAnsi="Arial" w:cs="Arial"/>
          <w:sz w:val="24"/>
          <w:szCs w:val="24"/>
        </w:rPr>
        <w:t>Малобуинковского</w:t>
      </w:r>
      <w:r w:rsidRPr="00A8633F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8C3199" w:rsidRPr="00A8633F" w:rsidRDefault="008C319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A8633F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A8633F">
        <w:rPr>
          <w:rFonts w:ascii="Arial" w:hAnsi="Arial" w:cs="Arial"/>
          <w:sz w:val="24"/>
          <w:szCs w:val="24"/>
        </w:rPr>
        <w:t>товаров и услуг» являются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A8633F">
        <w:rPr>
          <w:rStyle w:val="3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A8633F">
        <w:rPr>
          <w:rStyle w:val="3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A8633F">
        <w:rPr>
          <w:rFonts w:ascii="Arial" w:eastAsia="Times New Roman" w:hAnsi="Arial" w:cs="Arial"/>
          <w:sz w:val="24"/>
          <w:szCs w:val="24"/>
        </w:rPr>
        <w:t> </w:t>
      </w:r>
      <w:r w:rsidRPr="00A8633F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8C3199" w:rsidRPr="00A8633F" w:rsidRDefault="00DA0834">
      <w:pPr>
        <w:pStyle w:val="a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A8633F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A8633F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A8633F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A8633F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8C3199" w:rsidRPr="00A8633F" w:rsidRDefault="008C3199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2.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A8633F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A8633F">
        <w:rPr>
          <w:rFonts w:ascii="Arial" w:hAnsi="Arial" w:cs="Arial"/>
          <w:sz w:val="24"/>
          <w:szCs w:val="24"/>
        </w:rPr>
        <w:t>товаров и услуг», являются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д)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и)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2.1.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3.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</w:t>
      </w:r>
      <w:r w:rsidRPr="00A8633F">
        <w:rPr>
          <w:rFonts w:ascii="Arial" w:hAnsi="Arial" w:cs="Arial"/>
          <w:sz w:val="24"/>
          <w:szCs w:val="24"/>
        </w:rPr>
        <w:lastRenderedPageBreak/>
        <w:t>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4.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4.1.</w:t>
      </w:r>
      <w:r w:rsidRPr="00A8633F">
        <w:rPr>
          <w:rFonts w:ascii="Arial" w:hAnsi="Arial" w:cs="Arial"/>
          <w:sz w:val="24"/>
          <w:szCs w:val="24"/>
          <w:lang w:val="en-US"/>
        </w:rPr>
        <w:t> </w:t>
      </w:r>
      <w:r w:rsidRPr="00A8633F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A8633F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A8633F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8C3199" w:rsidRPr="00A8633F" w:rsidRDefault="008C319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8C3199" w:rsidRPr="00A8633F" w:rsidRDefault="008C3199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8C3199" w:rsidRPr="00A8633F" w:rsidRDefault="008C319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8C3199" w:rsidRPr="00A8633F" w:rsidRDefault="008C31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1)</w:t>
      </w:r>
      <w:r w:rsidRPr="00A8633F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2)</w:t>
      </w:r>
      <w:r w:rsidRPr="00A8633F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)</w:t>
      </w:r>
      <w:r w:rsidRPr="00A8633F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)</w:t>
      </w:r>
      <w:r w:rsidRPr="00A8633F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5)</w:t>
      </w:r>
      <w:r w:rsidRPr="00A8633F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6)</w:t>
      </w:r>
      <w:r w:rsidRPr="00A8633F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7)</w:t>
      </w:r>
      <w:r w:rsidRPr="00A8633F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8)</w:t>
      </w:r>
      <w:r w:rsidRPr="00A8633F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8C3199" w:rsidRPr="00A8633F" w:rsidRDefault="008C319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8C3199" w:rsidRPr="00A8633F" w:rsidRDefault="008C319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8C3199" w:rsidRPr="00A8633F" w:rsidRDefault="00DA0834">
      <w:pPr>
        <w:pStyle w:val="af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8C3199" w:rsidRPr="00A8633F" w:rsidRDefault="00DA0834">
      <w:pPr>
        <w:pStyle w:val="af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8C3199" w:rsidRPr="00A8633F" w:rsidRDefault="00DA0834">
      <w:pPr>
        <w:pStyle w:val="af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8C3199" w:rsidRPr="00A8633F" w:rsidRDefault="00DA0834">
      <w:pPr>
        <w:pStyle w:val="af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8633F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A8633F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8C3199" w:rsidRPr="00A8633F" w:rsidRDefault="008C319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8C3199" w:rsidRPr="00A8633F" w:rsidRDefault="008C3199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8C3199" w:rsidRPr="00A8633F" w:rsidRDefault="00DA08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8C3199" w:rsidRPr="00A8633F" w:rsidRDefault="00DA08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8C3199" w:rsidRPr="00A8633F" w:rsidRDefault="00DA08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8C3199" w:rsidRPr="00A8633F" w:rsidRDefault="00DA08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8C3199" w:rsidRPr="00A8633F" w:rsidRDefault="00DA08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A8633F">
        <w:rPr>
          <w:rFonts w:ascii="Arial" w:hAnsi="Arial" w:cs="Arial"/>
          <w:sz w:val="24"/>
          <w:szCs w:val="24"/>
        </w:rPr>
        <w:br/>
        <w:t>контакт-центра МФЦ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омер телефона;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3199" w:rsidRPr="00A8633F" w:rsidRDefault="008C319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C3199" w:rsidRPr="00A8633F" w:rsidRDefault="008C319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8C3199" w:rsidRPr="00A8633F" w:rsidRDefault="00DA083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8C3199" w:rsidRPr="00A8633F" w:rsidRDefault="008C3199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8C3199" w:rsidRPr="00A8633F" w:rsidRDefault="008C319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8C3199" w:rsidRPr="00A8633F" w:rsidRDefault="008C31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8C3199" w:rsidRPr="00A8633F" w:rsidRDefault="00DA0834">
      <w:pPr>
        <w:pStyle w:val="afb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офилирование заявителя</w:t>
      </w:r>
    </w:p>
    <w:p w:rsidR="008C3199" w:rsidRPr="00A8633F" w:rsidRDefault="00DA0834">
      <w:pPr>
        <w:pStyle w:val="afb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8C3199" w:rsidRPr="00A8633F" w:rsidRDefault="00DA0834">
      <w:pPr>
        <w:pStyle w:val="afb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8C3199" w:rsidRPr="00A8633F" w:rsidRDefault="00DA0834">
      <w:pPr>
        <w:pStyle w:val="afb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8C3199" w:rsidRPr="00A8633F" w:rsidRDefault="00DA0834">
      <w:pPr>
        <w:pStyle w:val="afb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офилирование заявителя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8C3199" w:rsidRPr="00A8633F" w:rsidRDefault="00DA083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8C3199" w:rsidRPr="00A8633F" w:rsidRDefault="008C3199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8C3199" w:rsidRPr="00A8633F" w:rsidRDefault="00DA08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8C3199" w:rsidRPr="00A8633F" w:rsidRDefault="008C3199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C3199" w:rsidRPr="00A8633F" w:rsidRDefault="00DA0834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8C3199" w:rsidRPr="00A8633F" w:rsidRDefault="008C3199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8C3199" w:rsidRPr="00A8633F" w:rsidRDefault="00DA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8C3199" w:rsidRPr="00A8633F" w:rsidRDefault="00DA083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spacing w:line="240" w:lineRule="auto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br w:type="page"/>
      </w:r>
    </w:p>
    <w:p w:rsidR="008C3199" w:rsidRPr="00A8633F" w:rsidRDefault="00DA08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C3199" w:rsidRPr="00A8633F" w:rsidRDefault="00DA08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A8633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8C3199" w:rsidRPr="00A8633F" w:rsidRDefault="008C3199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8C3199" w:rsidRPr="00A8633F" w:rsidRDefault="00DA0834">
      <w:pPr>
        <w:pStyle w:val="afb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A8633F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A8633F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A8633F">
        <w:rPr>
          <w:rFonts w:ascii="Arial" w:hAnsi="Arial" w:cs="Arial"/>
          <w:spacing w:val="1"/>
          <w:sz w:val="24"/>
          <w:szCs w:val="24"/>
        </w:rPr>
        <w:t>://uslugi.tatarsta</w:t>
      </w:r>
      <w:r w:rsidRPr="00A8633F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A8633F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8C3199" w:rsidRPr="00A8633F" w:rsidRDefault="00DA0834">
      <w:pPr>
        <w:pStyle w:val="afb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A8633F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A8633F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A8633F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8C3199" w:rsidRPr="00A8633F" w:rsidRDefault="00DA0834">
      <w:pPr>
        <w:pStyle w:val="afb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A8633F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8C3199" w:rsidRPr="00A8633F" w:rsidRDefault="00DA0834">
      <w:pPr>
        <w:pStyle w:val="afb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A8633F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A8633F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A8633F">
        <w:rPr>
          <w:rFonts w:ascii="Arial" w:hAnsi="Arial" w:cs="Arial"/>
          <w:spacing w:val="1"/>
          <w:sz w:val="24"/>
          <w:szCs w:val="24"/>
        </w:rPr>
        <w:t>Орган;</w:t>
      </w:r>
    </w:p>
    <w:p w:rsidR="008C3199" w:rsidRPr="00A8633F" w:rsidRDefault="00DA0834">
      <w:pPr>
        <w:pStyle w:val="afb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A8633F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DA08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ложение № 2</w:t>
      </w:r>
    </w:p>
    <w:p w:rsidR="008C3199" w:rsidRPr="00A8633F" w:rsidRDefault="00DA08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A8633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DA08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ложение № 3</w:t>
      </w:r>
    </w:p>
    <w:p w:rsidR="008C3199" w:rsidRPr="00A8633F" w:rsidRDefault="00DA08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8C3199" w:rsidRPr="00A8633F" w:rsidRDefault="00DA083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8C3199" w:rsidRPr="00A8633F">
        <w:tc>
          <w:tcPr>
            <w:tcW w:w="9921" w:type="dxa"/>
            <w:gridSpan w:val="4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3199" w:rsidRPr="00A8633F">
        <w:tc>
          <w:tcPr>
            <w:tcW w:w="566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Заявление должно содержать :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а) данные организации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8C3199" w:rsidRPr="00A8633F" w:rsidRDefault="00DA08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8C3199" w:rsidRPr="00A8633F" w:rsidRDefault="008C319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ложение № 4</w:t>
      </w:r>
    </w:p>
    <w:p w:rsidR="008C3199" w:rsidRPr="00A8633F" w:rsidRDefault="00DA08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C3199" w:rsidRPr="00A8633F" w:rsidRDefault="00DA083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8C3199" w:rsidRPr="00A8633F" w:rsidRDefault="00DA083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A8633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8C3199" w:rsidRPr="00A8633F" w:rsidRDefault="008C319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C3199" w:rsidRPr="00A8633F">
        <w:tc>
          <w:tcPr>
            <w:tcW w:w="9922" w:type="dxa"/>
            <w:gridSpan w:val="3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8C3199" w:rsidRPr="00A8633F">
        <w:tc>
          <w:tcPr>
            <w:tcW w:w="9922" w:type="dxa"/>
            <w:gridSpan w:val="3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8C3199" w:rsidRPr="00A8633F">
        <w:tc>
          <w:tcPr>
            <w:tcW w:w="564" w:type="dxa"/>
          </w:tcPr>
          <w:p w:rsidR="008C3199" w:rsidRPr="00A8633F" w:rsidRDefault="00DA08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rPr>
          <w:rStyle w:val="3"/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A8633F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8C3199" w:rsidRPr="00A8633F" w:rsidRDefault="00DA08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8633F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8C3199" w:rsidRPr="00A8633F" w:rsidRDefault="008C31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АЧАЛО ФОРМЫ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8C3199" w:rsidRPr="00A8633F" w:rsidRDefault="00DA0834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8633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8C3199" w:rsidRPr="00A8633F" w:rsidRDefault="008C31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8C3199" w:rsidRPr="00A8633F">
        <w:tc>
          <w:tcPr>
            <w:tcW w:w="9478" w:type="dxa"/>
            <w:shd w:val="clear" w:color="auto" w:fill="FFFFFF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863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8C3199" w:rsidRPr="00A8633F" w:rsidRDefault="00DA0834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8C3199" w:rsidRPr="00A8633F" w:rsidRDefault="00DA08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__</w:t>
            </w:r>
            <w:r w:rsidRPr="00A863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8633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8C3199" w:rsidRPr="00A8633F" w:rsidRDefault="008C3199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9478" w:type="dxa"/>
            <w:shd w:val="clear" w:color="auto" w:fill="FFFFFF"/>
            <w:vAlign w:val="center"/>
          </w:tcPr>
          <w:p w:rsidR="008C3199" w:rsidRPr="00A8633F" w:rsidRDefault="00DA0834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8C3199" w:rsidRPr="00A8633F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8C3199" w:rsidRPr="00A8633F" w:rsidRDefault="008C3199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8C3199" w:rsidRPr="00A8633F" w:rsidRDefault="00DA0834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8633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8C3199" w:rsidRPr="00A8633F">
        <w:tc>
          <w:tcPr>
            <w:tcW w:w="9478" w:type="dxa"/>
            <w:shd w:val="clear" w:color="auto" w:fill="FFFFFF"/>
            <w:vAlign w:val="center"/>
          </w:tcPr>
          <w:p w:rsidR="008C3199" w:rsidRPr="00A8633F" w:rsidRDefault="00DA0834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8C3199" w:rsidRPr="00A8633F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8C3199" w:rsidRPr="00A8633F" w:rsidRDefault="008C3199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9478" w:type="dxa"/>
            <w:shd w:val="clear" w:color="auto" w:fill="FFFFFF"/>
            <w:vAlign w:val="center"/>
          </w:tcPr>
          <w:p w:rsidR="008C3199" w:rsidRPr="00A8633F" w:rsidRDefault="00DA0834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8C3199" w:rsidRPr="00A8633F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8C3199" w:rsidRPr="00A8633F" w:rsidRDefault="008C3199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8C3199" w:rsidRPr="00A8633F" w:rsidRDefault="008C3199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A8633F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rPr>
          <w:trHeight w:val="95"/>
        </w:trPr>
        <w:tc>
          <w:tcPr>
            <w:tcW w:w="9500" w:type="dxa"/>
            <w:gridSpan w:val="2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263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8C3199" w:rsidRPr="00A8633F" w:rsidRDefault="008C319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8C3199" w:rsidRPr="00A8633F" w:rsidRDefault="008C319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A8633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8C3199" w:rsidRPr="00A8633F">
        <w:tc>
          <w:tcPr>
            <w:tcW w:w="3788" w:type="dxa"/>
            <w:vAlign w:val="bottom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8C3199" w:rsidRPr="00A8633F" w:rsidRDefault="008C3199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3199" w:rsidRPr="00A8633F">
        <w:tc>
          <w:tcPr>
            <w:tcW w:w="3788" w:type="dxa"/>
            <w:vAlign w:val="bottom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8C3199" w:rsidRPr="00A8633F" w:rsidRDefault="008C319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3199" w:rsidRPr="00A8633F">
        <w:tc>
          <w:tcPr>
            <w:tcW w:w="3788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8C3199" w:rsidRPr="00A8633F" w:rsidRDefault="00DA0834">
      <w:pPr>
        <w:spacing w:line="240" w:lineRule="auto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ОНЕЦ ФОРМЫ</w:t>
      </w:r>
    </w:p>
    <w:p w:rsidR="008C3199" w:rsidRPr="00A8633F" w:rsidRDefault="00DA0834">
      <w:pPr>
        <w:spacing w:line="240" w:lineRule="auto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br w:type="page"/>
      </w:r>
    </w:p>
    <w:p w:rsidR="008C3199" w:rsidRPr="00A8633F" w:rsidRDefault="00DA0834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A8633F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8C3199" w:rsidRPr="00A8633F" w:rsidRDefault="00DA0834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8633F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8C3199" w:rsidRPr="00A8633F" w:rsidRDefault="008C31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АЧАЛО ФОРМЫ</w:t>
      </w: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8C3199" w:rsidRPr="00A8633F" w:rsidRDefault="008C319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8C3199" w:rsidRPr="00A8633F" w:rsidRDefault="008C319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8C3199" w:rsidRPr="00A8633F" w:rsidRDefault="008C319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8C3199" w:rsidRPr="00A8633F" w:rsidRDefault="008C319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8C3199" w:rsidRPr="00A8633F" w:rsidRDefault="008C319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8C3199" w:rsidRPr="00A8633F" w:rsidRDefault="008C319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8C3199" w:rsidRPr="00A8633F" w:rsidRDefault="008C319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8C3199" w:rsidRPr="00A8633F" w:rsidRDefault="008C3199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C3199" w:rsidRPr="00A8633F" w:rsidRDefault="00DA083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8C3199" w:rsidRPr="00A8633F" w:rsidRDefault="008C3199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C3199" w:rsidRPr="00A8633F" w:rsidRDefault="008C319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8C3199" w:rsidRPr="00A8633F" w:rsidRDefault="00DA083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8C3199" w:rsidRPr="00A8633F" w:rsidRDefault="008C319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8C3199" w:rsidRPr="00A8633F" w:rsidRDefault="008C3199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3199" w:rsidRPr="00A8633F" w:rsidRDefault="00DA08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33F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8C3199" w:rsidRPr="00A8633F" w:rsidRDefault="008C319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C3199" w:rsidRPr="00A8633F" w:rsidRDefault="008C319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8C3199" w:rsidRPr="00A8633F">
        <w:tc>
          <w:tcPr>
            <w:tcW w:w="3686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3028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3199" w:rsidRPr="00A8633F">
        <w:tc>
          <w:tcPr>
            <w:tcW w:w="3686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8C3199" w:rsidRPr="00A8633F">
        <w:tc>
          <w:tcPr>
            <w:tcW w:w="3686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C3199" w:rsidRPr="00A8633F">
        <w:tc>
          <w:tcPr>
            <w:tcW w:w="3686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8C3199" w:rsidRPr="00A8633F" w:rsidRDefault="008C31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8C3199" w:rsidRPr="00A8633F" w:rsidRDefault="00DA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8C3199" w:rsidRPr="00A8633F" w:rsidRDefault="00DA0834">
      <w:pPr>
        <w:pStyle w:val="ConsPlusNormal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ОНЕЦ ФОРМЫ</w:t>
      </w:r>
      <w:r w:rsidRPr="00A8633F">
        <w:rPr>
          <w:rFonts w:ascii="Arial" w:hAnsi="Arial" w:cs="Arial"/>
          <w:sz w:val="24"/>
          <w:szCs w:val="24"/>
        </w:rPr>
        <w:br w:type="page"/>
      </w:r>
    </w:p>
    <w:p w:rsidR="008C3199" w:rsidRPr="00A8633F" w:rsidRDefault="00DA08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A8633F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8C3199" w:rsidRPr="00A8633F" w:rsidRDefault="00DA083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8C3199" w:rsidRPr="00A8633F" w:rsidRDefault="00DA08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8C3199" w:rsidRPr="00A8633F" w:rsidRDefault="00DA08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8C3199" w:rsidRPr="00A8633F" w:rsidRDefault="008C31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АЧАЛО ФОРМЫ</w:t>
      </w: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A8633F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8C3199" w:rsidRPr="00A8633F" w:rsidRDefault="00DA0834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A8633F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8C3199" w:rsidRPr="00A8633F" w:rsidRDefault="008C3199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A8633F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8C3199" w:rsidRPr="00A8633F" w:rsidRDefault="00DA083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8633F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8C3199" w:rsidRPr="00A8633F" w:rsidRDefault="008C319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C3199" w:rsidRPr="00A8633F" w:rsidRDefault="008C3199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8C3199" w:rsidRPr="00A8633F" w:rsidRDefault="008C3199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A8633F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8C3199" w:rsidRPr="00A8633F" w:rsidRDefault="008C3199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8C3199" w:rsidRPr="00A8633F" w:rsidRDefault="008C3199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A8633F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8C3199" w:rsidRPr="00A8633F" w:rsidRDefault="008C3199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8C3199" w:rsidRPr="00A8633F" w:rsidRDefault="008C3199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8C3199" w:rsidRPr="00A8633F" w:rsidRDefault="008C3199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8C3199" w:rsidRPr="00A8633F" w:rsidRDefault="008C3199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8C3199" w:rsidRPr="00A8633F" w:rsidRDefault="00DA0834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A8633F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8C3199" w:rsidRPr="00A8633F" w:rsidRDefault="008C3199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8C3199" w:rsidRPr="00A8633F" w:rsidRDefault="008C3199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3199" w:rsidRPr="00A8633F" w:rsidRDefault="00DA0834">
      <w:pPr>
        <w:pStyle w:val="aff2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A8633F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</w:p>
    <w:p w:rsidR="008C3199" w:rsidRPr="00A8633F" w:rsidRDefault="008C3199">
      <w:pPr>
        <w:pStyle w:val="aff2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8C3199" w:rsidRPr="00A8633F" w:rsidRDefault="008C3199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A8633F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8C3199" w:rsidRPr="00A8633F" w:rsidRDefault="008C3199">
      <w:pPr>
        <w:pStyle w:val="aff2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8C3199" w:rsidRPr="00A8633F" w:rsidRDefault="008C3199">
      <w:pPr>
        <w:pStyle w:val="aff2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8C3199" w:rsidRPr="00A8633F">
        <w:tc>
          <w:tcPr>
            <w:tcW w:w="3686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8C3199" w:rsidRPr="00A8633F" w:rsidRDefault="00DA0834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A8633F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8C3199" w:rsidRPr="00A8633F">
        <w:tc>
          <w:tcPr>
            <w:tcW w:w="3686" w:type="dxa"/>
          </w:tcPr>
          <w:p w:rsidR="008C3199" w:rsidRPr="00A8633F" w:rsidRDefault="00DA0834">
            <w:pPr>
              <w:pStyle w:val="aff2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A8633F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8C3199" w:rsidRPr="00A8633F" w:rsidRDefault="00DA0834">
            <w:pPr>
              <w:pStyle w:val="aff2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A8633F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8C3199" w:rsidRPr="00A8633F" w:rsidRDefault="00DA0834">
            <w:pPr>
              <w:pStyle w:val="aff2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A8633F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8C3199" w:rsidRPr="00A8633F">
        <w:tc>
          <w:tcPr>
            <w:tcW w:w="3686" w:type="dxa"/>
          </w:tcPr>
          <w:p w:rsidR="008C3199" w:rsidRPr="00A8633F" w:rsidRDefault="008C3199">
            <w:pPr>
              <w:pStyle w:val="aff2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8C3199" w:rsidRPr="00A8633F" w:rsidRDefault="008C3199">
            <w:pPr>
              <w:pStyle w:val="aff2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8C3199" w:rsidRPr="00A8633F">
        <w:tc>
          <w:tcPr>
            <w:tcW w:w="3686" w:type="dxa"/>
          </w:tcPr>
          <w:p w:rsidR="008C3199" w:rsidRPr="00A8633F" w:rsidRDefault="008C3199">
            <w:pPr>
              <w:pStyle w:val="aff2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8C3199" w:rsidRPr="00A8633F" w:rsidRDefault="008C3199">
            <w:pPr>
              <w:pStyle w:val="aff2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8C3199" w:rsidRPr="00A8633F" w:rsidRDefault="008C3199">
            <w:pPr>
              <w:pStyle w:val="aff2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8C3199" w:rsidRPr="00A8633F" w:rsidRDefault="00DA0834">
            <w:pPr>
              <w:pStyle w:val="aff2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A8633F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8C3199" w:rsidRPr="00A8633F" w:rsidRDefault="008C3199">
      <w:pPr>
        <w:pStyle w:val="aff2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8C3199" w:rsidRPr="00A8633F" w:rsidRDefault="00DA0834">
      <w:pPr>
        <w:spacing w:line="240" w:lineRule="auto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КОНЕЦ ФОРМЫ</w:t>
      </w: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spacing w:line="240" w:lineRule="auto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ложение № 8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услуг</w:t>
      </w:r>
    </w:p>
    <w:p w:rsidR="008C3199" w:rsidRPr="00A8633F" w:rsidRDefault="008C31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8633F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8C3199" w:rsidRPr="00A8633F" w:rsidRDefault="008C3199">
      <w:pPr>
        <w:pStyle w:val="ConsPlusNormal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АЧАЛО ФОРМЫ</w:t>
      </w:r>
    </w:p>
    <w:p w:rsidR="008C3199" w:rsidRPr="00A8633F" w:rsidRDefault="008C3199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8C3199" w:rsidRPr="00A8633F" w:rsidRDefault="00DA08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8C3199" w:rsidRPr="00A8633F" w:rsidRDefault="008C3199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8C3199" w:rsidRPr="00A8633F" w:rsidRDefault="00DA0834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8C3199" w:rsidRPr="00A8633F" w:rsidRDefault="00DA08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8C3199" w:rsidRPr="00A8633F" w:rsidRDefault="008C3199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841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C3199" w:rsidRPr="00A8633F" w:rsidRDefault="008C31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8633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8C3199" w:rsidRPr="00A8633F" w:rsidRDefault="008C319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8C3199" w:rsidRPr="00A8633F">
        <w:tc>
          <w:tcPr>
            <w:tcW w:w="6241" w:type="dxa"/>
          </w:tcPr>
          <w:p w:rsidR="008C3199" w:rsidRPr="00A8633F" w:rsidRDefault="00DA083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A863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A863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8C3199" w:rsidRPr="00A8633F" w:rsidRDefault="008C31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3199" w:rsidRPr="00A8633F" w:rsidRDefault="008C319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8C3199" w:rsidRPr="00A8633F">
        <w:tc>
          <w:tcPr>
            <w:tcW w:w="2107" w:type="dxa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шу включить</w:t>
            </w:r>
          </w:p>
        </w:tc>
        <w:tc>
          <w:tcPr>
            <w:tcW w:w="7797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99" w:rsidRPr="00A8633F">
        <w:tc>
          <w:tcPr>
            <w:tcW w:w="2107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8C3199" w:rsidRPr="00A8633F" w:rsidRDefault="00DA083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8C3199" w:rsidRPr="00A8633F">
        <w:trPr>
          <w:trHeight w:val="95"/>
        </w:trPr>
        <w:tc>
          <w:tcPr>
            <w:tcW w:w="9920" w:type="dxa"/>
            <w:gridSpan w:val="2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3199" w:rsidRPr="00A8633F" w:rsidRDefault="008C3199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8C3199" w:rsidRPr="00A8633F" w:rsidRDefault="008C319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A8633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426" w:type="dxa"/>
          </w:tcPr>
          <w:p w:rsidR="008C3199" w:rsidRPr="00A8633F" w:rsidRDefault="008C3199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3199" w:rsidRPr="00A8633F" w:rsidRDefault="008C31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3199" w:rsidRPr="00A8633F" w:rsidRDefault="00DA083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C3199" w:rsidRPr="00A8633F" w:rsidRDefault="008C319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A8633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8C3199" w:rsidRPr="00A8633F" w:rsidRDefault="008C3199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8C319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3199" w:rsidRPr="00A8633F" w:rsidRDefault="00DA083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C3199" w:rsidRPr="00A8633F" w:rsidRDefault="00DA0834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8C3199" w:rsidRPr="00A8633F" w:rsidRDefault="00DA08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Приложение № 9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8C3199" w:rsidRPr="00A8633F" w:rsidRDefault="00DA08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lastRenderedPageBreak/>
        <w:t xml:space="preserve">поставщиков похоронных товаров и </w:t>
      </w:r>
    </w:p>
    <w:p w:rsidR="008C3199" w:rsidRPr="00A8633F" w:rsidRDefault="00DA0834" w:rsidP="005802ED">
      <w:pPr>
        <w:widowControl w:val="0"/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услуг</w:t>
      </w:r>
    </w:p>
    <w:p w:rsidR="008C3199" w:rsidRPr="00A8633F" w:rsidRDefault="008C319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8C3199" w:rsidRPr="00A8633F" w:rsidRDefault="00DA08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8633F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8633F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8C3199" w:rsidRPr="00A8633F" w:rsidRDefault="008C3199">
      <w:pPr>
        <w:pStyle w:val="ConsPlusNormal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8C3199" w:rsidRPr="00A8633F" w:rsidRDefault="00DA0834">
      <w:pPr>
        <w:pStyle w:val="ConsPlusNormal"/>
        <w:rPr>
          <w:rFonts w:ascii="Arial" w:hAnsi="Arial" w:cs="Arial"/>
          <w:sz w:val="24"/>
          <w:szCs w:val="24"/>
        </w:rPr>
      </w:pPr>
      <w:r w:rsidRPr="00A8633F">
        <w:rPr>
          <w:rFonts w:ascii="Arial" w:hAnsi="Arial" w:cs="Arial"/>
          <w:sz w:val="24"/>
          <w:szCs w:val="24"/>
        </w:rPr>
        <w:t>НАЧАЛО ФОРМЫ</w:t>
      </w:r>
    </w:p>
    <w:p w:rsidR="008C3199" w:rsidRPr="00A8633F" w:rsidRDefault="008C31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199" w:rsidRPr="00A8633F" w:rsidRDefault="008C3199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8C3199" w:rsidRPr="00A8633F" w:rsidRDefault="00DA08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8C3199" w:rsidRPr="00A8633F" w:rsidRDefault="008C3199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8C3199" w:rsidRPr="00A8633F" w:rsidRDefault="00DA0834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8C3199" w:rsidRPr="00A8633F" w:rsidRDefault="00DA08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8C3199" w:rsidRPr="00A8633F" w:rsidRDefault="008C3199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3199" w:rsidRPr="00A8633F">
        <w:tc>
          <w:tcPr>
            <w:tcW w:w="1797" w:type="dxa"/>
          </w:tcPr>
          <w:p w:rsidR="008C3199" w:rsidRPr="00A8633F" w:rsidRDefault="00DA08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C3199" w:rsidRPr="00A8633F" w:rsidRDefault="008C31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C3199" w:rsidRPr="00A8633F" w:rsidRDefault="008C3199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A8633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8C3199" w:rsidRPr="00A8633F" w:rsidRDefault="00DA083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A8633F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A8633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8C3199" w:rsidRPr="00A8633F">
        <w:tc>
          <w:tcPr>
            <w:tcW w:w="6241" w:type="dxa"/>
          </w:tcPr>
          <w:p w:rsidR="008C3199" w:rsidRPr="00A8633F" w:rsidRDefault="00DA083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A863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A863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A863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C3199" w:rsidRPr="00A8633F" w:rsidRDefault="008C31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3199" w:rsidRPr="00A8633F" w:rsidRDefault="008C319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8C3199" w:rsidRPr="00A8633F" w:rsidRDefault="00DA083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A8633F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8C3199" w:rsidRPr="00A8633F" w:rsidTr="00A8633F">
        <w:trPr>
          <w:trHeight w:val="351"/>
        </w:trPr>
        <w:tc>
          <w:tcPr>
            <w:tcW w:w="9920" w:type="dxa"/>
            <w:gridSpan w:val="2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rPr>
          <w:trHeight w:val="58"/>
        </w:trPr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3199" w:rsidRPr="00A8633F" w:rsidRDefault="008C3199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8C3199" w:rsidRPr="00A8633F" w:rsidRDefault="008C319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8C3199" w:rsidRPr="00A8633F" w:rsidRDefault="008C319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A8633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568" w:type="dxa"/>
          </w:tcPr>
          <w:p w:rsidR="008C3199" w:rsidRPr="00A8633F" w:rsidRDefault="008C3199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8C3199" w:rsidRPr="00A8633F" w:rsidRDefault="00DA08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8633F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8C3199" w:rsidRPr="00A8633F">
        <w:tc>
          <w:tcPr>
            <w:tcW w:w="565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33F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8C3199" w:rsidRPr="00A8633F">
        <w:tc>
          <w:tcPr>
            <w:tcW w:w="565" w:type="dxa"/>
          </w:tcPr>
          <w:p w:rsidR="008C3199" w:rsidRPr="00A8633F" w:rsidRDefault="008C3199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C3199" w:rsidRPr="00A8633F">
        <w:tc>
          <w:tcPr>
            <w:tcW w:w="565" w:type="dxa"/>
          </w:tcPr>
          <w:p w:rsidR="008C3199" w:rsidRPr="00A8633F" w:rsidRDefault="008C3199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8C3199" w:rsidRPr="00A8633F" w:rsidRDefault="008C319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8C3199" w:rsidRPr="00A8633F" w:rsidRDefault="008C319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9920" w:type="dxa"/>
            <w:gridSpan w:val="2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8633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 w:rsidR="008C3199" w:rsidRPr="00A8633F">
        <w:tc>
          <w:tcPr>
            <w:tcW w:w="3400" w:type="dxa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8C3199" w:rsidRPr="00A8633F" w:rsidRDefault="008C319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3199" w:rsidRPr="00A8633F">
        <w:tc>
          <w:tcPr>
            <w:tcW w:w="9920" w:type="dxa"/>
            <w:gridSpan w:val="2"/>
            <w:vAlign w:val="center"/>
          </w:tcPr>
          <w:p w:rsidR="008C3199" w:rsidRPr="00A8633F" w:rsidRDefault="00DA0834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A8633F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 w:rsidR="008C3199" w:rsidRPr="00A8633F" w:rsidRDefault="008C31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3199" w:rsidRPr="00A8633F" w:rsidRDefault="00DA083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C3199" w:rsidRPr="00A8633F" w:rsidRDefault="008C319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A8633F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C3199" w:rsidRPr="00A8633F" w:rsidRDefault="008C3199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8C319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8C3199" w:rsidRPr="00A8633F" w:rsidRDefault="00DA083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Дата: __________________            Подпись: __________/_____________________________/ </w:t>
      </w:r>
    </w:p>
    <w:p w:rsidR="008C3199" w:rsidRPr="00A8633F" w:rsidRDefault="00DA083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zh-CN"/>
        </w:rPr>
      </w:pPr>
      <w:r w:rsidRPr="00A8633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  <w:r w:rsidRPr="00A8633F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br/>
      </w:r>
      <w:r w:rsidRPr="00A863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sectPr w:rsidR="008C3199" w:rsidRPr="00A8633F" w:rsidSect="008C3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19" w:rsidRDefault="00927919" w:rsidP="008C3199">
      <w:pPr>
        <w:spacing w:after="0" w:line="240" w:lineRule="auto"/>
      </w:pPr>
      <w:r>
        <w:separator/>
      </w:r>
    </w:p>
  </w:endnote>
  <w:endnote w:type="continuationSeparator" w:id="0">
    <w:p w:rsidR="00927919" w:rsidRDefault="00927919" w:rsidP="008C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ED" w:rsidRDefault="00E02905">
    <w:pPr>
      <w:pStyle w:val="1b"/>
      <w:rPr>
        <w:rStyle w:val="ad"/>
        <w:rFonts w:ascii="Times New Roman" w:hAnsi="Times New Roman" w:cs="Times New Roman"/>
        <w:sz w:val="24"/>
        <w:szCs w:val="24"/>
      </w:rPr>
    </w:pPr>
    <w:r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5802ED">
      <w:rPr>
        <w:rStyle w:val="ad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5802ED">
      <w:rPr>
        <w:rStyle w:val="ad"/>
        <w:rFonts w:ascii="Times New Roman" w:hAnsi="Times New Roman" w:cs="Times New Roman"/>
        <w:sz w:val="24"/>
        <w:szCs w:val="24"/>
      </w:rPr>
      <w:t>0</w:t>
    </w:r>
    <w:r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802ED" w:rsidRDefault="00E02905">
    <w:pPr>
      <w:pStyle w:val="1b"/>
      <w:rPr>
        <w:rStyle w:val="ad"/>
      </w:rPr>
    </w:pPr>
    <w:r>
      <w:rPr>
        <w:rStyle w:val="ad"/>
      </w:rPr>
      <w:fldChar w:fldCharType="begin"/>
    </w:r>
    <w:r w:rsidR="005802ED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802ED">
      <w:rPr>
        <w:rStyle w:val="ad"/>
      </w:rPr>
      <w:t>0</w:t>
    </w:r>
    <w:r>
      <w:rPr>
        <w:rStyle w:val="ad"/>
      </w:rPr>
      <w:fldChar w:fldCharType="end"/>
    </w:r>
  </w:p>
  <w:p w:rsidR="005802ED" w:rsidRDefault="005802ED">
    <w:pPr>
      <w:pStyle w:val="1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ED" w:rsidRDefault="00E02905">
    <w:pPr>
      <w:pStyle w:val="1b"/>
      <w:rPr>
        <w:rStyle w:val="ad"/>
        <w:rFonts w:ascii="Times New Roman" w:hAnsi="Times New Roman" w:cs="Times New Roman"/>
        <w:sz w:val="24"/>
        <w:szCs w:val="24"/>
      </w:rPr>
    </w:pPr>
    <w:r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5802ED">
      <w:rPr>
        <w:rStyle w:val="ad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E86E15">
      <w:rPr>
        <w:rStyle w:val="ad"/>
        <w:rFonts w:ascii="Times New Roman" w:hAnsi="Times New Roman" w:cs="Times New Roman"/>
        <w:noProof/>
        <w:sz w:val="24"/>
        <w:szCs w:val="24"/>
      </w:rPr>
      <w:t>4</w:t>
    </w:r>
    <w:r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802ED" w:rsidRDefault="005802ED">
    <w:pPr>
      <w:pStyle w:val="1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ED" w:rsidRDefault="00E02905">
    <w:pPr>
      <w:pStyle w:val="1b"/>
      <w:rPr>
        <w:rStyle w:val="ad"/>
        <w:rFonts w:ascii="Times New Roman" w:hAnsi="Times New Roman" w:cs="Times New Roman"/>
        <w:sz w:val="24"/>
        <w:szCs w:val="24"/>
      </w:rPr>
    </w:pPr>
    <w:r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5802ED">
      <w:rPr>
        <w:rStyle w:val="ad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5802ED">
      <w:rPr>
        <w:rStyle w:val="ad"/>
        <w:rFonts w:ascii="Times New Roman" w:hAnsi="Times New Roman" w:cs="Times New Roman"/>
        <w:sz w:val="24"/>
        <w:szCs w:val="24"/>
      </w:rPr>
      <w:t>2</w:t>
    </w:r>
    <w:r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802ED" w:rsidRDefault="005802ED">
    <w:pPr>
      <w:pStyle w:val="1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19" w:rsidRDefault="00927919" w:rsidP="008C3199">
      <w:pPr>
        <w:spacing w:after="0" w:line="240" w:lineRule="auto"/>
      </w:pPr>
      <w:r>
        <w:separator/>
      </w:r>
    </w:p>
  </w:footnote>
  <w:footnote w:type="continuationSeparator" w:id="0">
    <w:p w:rsidR="00927919" w:rsidRDefault="00927919" w:rsidP="008C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ED" w:rsidRDefault="005802ED">
    <w:pPr>
      <w:pStyle w:val="1a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ED" w:rsidRDefault="00E02905">
    <w:pPr>
      <w:pStyle w:val="1a"/>
      <w:rPr>
        <w:rStyle w:val="ad"/>
      </w:rPr>
    </w:pPr>
    <w:r>
      <w:rPr>
        <w:rStyle w:val="ad"/>
      </w:rPr>
      <w:fldChar w:fldCharType="begin"/>
    </w:r>
    <w:r w:rsidR="005802ED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802ED">
      <w:rPr>
        <w:rStyle w:val="ad"/>
      </w:rPr>
      <w:t>0</w:t>
    </w:r>
    <w:r>
      <w:rPr>
        <w:rStyle w:val="ad"/>
      </w:rPr>
      <w:fldChar w:fldCharType="end"/>
    </w:r>
  </w:p>
  <w:p w:rsidR="005802ED" w:rsidRDefault="005802ED">
    <w:pPr>
      <w:pStyle w:val="1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ED" w:rsidRDefault="005802ED">
    <w:pPr>
      <w:pStyle w:val="1a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ED" w:rsidRDefault="005802ED">
    <w:pPr>
      <w:pStyle w:val="1a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C32"/>
    <w:multiLevelType w:val="multilevel"/>
    <w:tmpl w:val="FB663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C3D03B5"/>
    <w:multiLevelType w:val="multilevel"/>
    <w:tmpl w:val="BF1C108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5B24E44"/>
    <w:multiLevelType w:val="multilevel"/>
    <w:tmpl w:val="910E56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6A82B5E"/>
    <w:multiLevelType w:val="multilevel"/>
    <w:tmpl w:val="EE52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C1C67FE"/>
    <w:multiLevelType w:val="multilevel"/>
    <w:tmpl w:val="ADA649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DA2F82"/>
    <w:multiLevelType w:val="multilevel"/>
    <w:tmpl w:val="A252CD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E0C21A2"/>
    <w:multiLevelType w:val="multilevel"/>
    <w:tmpl w:val="F2566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C59273A"/>
    <w:multiLevelType w:val="multilevel"/>
    <w:tmpl w:val="3D82EF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F83177C"/>
    <w:multiLevelType w:val="multilevel"/>
    <w:tmpl w:val="3C24C5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2B9404A"/>
    <w:multiLevelType w:val="multilevel"/>
    <w:tmpl w:val="34FC23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53352B1"/>
    <w:multiLevelType w:val="multilevel"/>
    <w:tmpl w:val="3B92B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38417DF"/>
    <w:multiLevelType w:val="multilevel"/>
    <w:tmpl w:val="E6D663A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2" w15:restartNumberingAfterBreak="0">
    <w:nsid w:val="711C04DF"/>
    <w:multiLevelType w:val="multilevel"/>
    <w:tmpl w:val="245C42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29917DE"/>
    <w:multiLevelType w:val="multilevel"/>
    <w:tmpl w:val="C5226644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4" w15:restartNumberingAfterBreak="0">
    <w:nsid w:val="75AC2BFB"/>
    <w:multiLevelType w:val="multilevel"/>
    <w:tmpl w:val="E4F645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F165558"/>
    <w:multiLevelType w:val="multilevel"/>
    <w:tmpl w:val="664260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99"/>
    <w:rsid w:val="00025901"/>
    <w:rsid w:val="00156E71"/>
    <w:rsid w:val="001C1F1E"/>
    <w:rsid w:val="005802ED"/>
    <w:rsid w:val="00640081"/>
    <w:rsid w:val="008C3199"/>
    <w:rsid w:val="00927919"/>
    <w:rsid w:val="00982133"/>
    <w:rsid w:val="00A8633F"/>
    <w:rsid w:val="00B31934"/>
    <w:rsid w:val="00D72DDB"/>
    <w:rsid w:val="00DA0834"/>
    <w:rsid w:val="00DB5767"/>
    <w:rsid w:val="00E02905"/>
    <w:rsid w:val="00E86E15"/>
    <w:rsid w:val="00F6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EC84"/>
  <w15:docId w15:val="{9A61C50A-53CE-4142-8C97-E81BF554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8C31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21">
    <w:name w:val="Заголовок 21"/>
    <w:basedOn w:val="a"/>
    <w:uiPriority w:val="9"/>
    <w:unhideWhenUsed/>
    <w:qFormat/>
    <w:rsid w:val="008C31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Заголовок 31"/>
    <w:basedOn w:val="a"/>
    <w:uiPriority w:val="9"/>
    <w:semiHidden/>
    <w:unhideWhenUsed/>
    <w:qFormat/>
    <w:rsid w:val="008C31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41">
    <w:name w:val="Заголовок 41"/>
    <w:basedOn w:val="a"/>
    <w:uiPriority w:val="9"/>
    <w:semiHidden/>
    <w:unhideWhenUsed/>
    <w:qFormat/>
    <w:rsid w:val="008C31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customStyle="1" w:styleId="51">
    <w:name w:val="Заголовок 51"/>
    <w:basedOn w:val="a"/>
    <w:uiPriority w:val="9"/>
    <w:semiHidden/>
    <w:unhideWhenUsed/>
    <w:qFormat/>
    <w:rsid w:val="008C31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61">
    <w:name w:val="Заголовок 61"/>
    <w:basedOn w:val="a"/>
    <w:uiPriority w:val="9"/>
    <w:semiHidden/>
    <w:unhideWhenUsed/>
    <w:qFormat/>
    <w:rsid w:val="008C31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71">
    <w:name w:val="Заголовок 71"/>
    <w:basedOn w:val="a"/>
    <w:uiPriority w:val="9"/>
    <w:semiHidden/>
    <w:unhideWhenUsed/>
    <w:qFormat/>
    <w:rsid w:val="008C31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81">
    <w:name w:val="Заголовок 81"/>
    <w:basedOn w:val="a"/>
    <w:uiPriority w:val="9"/>
    <w:semiHidden/>
    <w:unhideWhenUsed/>
    <w:qFormat/>
    <w:rsid w:val="008C31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91">
    <w:name w:val="Заголовок 91"/>
    <w:basedOn w:val="a"/>
    <w:uiPriority w:val="9"/>
    <w:semiHidden/>
    <w:unhideWhenUsed/>
    <w:qFormat/>
    <w:rsid w:val="008C31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Heading1Char">
    <w:name w:val="Heading 1 Char"/>
    <w:basedOn w:val="a0"/>
    <w:uiPriority w:val="9"/>
    <w:qFormat/>
    <w:rsid w:val="008C31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8C319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8C319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8C319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8C319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8C319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8C31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8C319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8C319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8C3199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8C3199"/>
    <w:rPr>
      <w:sz w:val="24"/>
      <w:szCs w:val="24"/>
    </w:rPr>
  </w:style>
  <w:style w:type="character" w:customStyle="1" w:styleId="QuoteChar">
    <w:name w:val="Quote Char"/>
    <w:uiPriority w:val="29"/>
    <w:qFormat/>
    <w:rsid w:val="008C3199"/>
    <w:rPr>
      <w:i/>
    </w:rPr>
  </w:style>
  <w:style w:type="character" w:customStyle="1" w:styleId="IntenseQuoteChar">
    <w:name w:val="Intense Quote Char"/>
    <w:uiPriority w:val="30"/>
    <w:qFormat/>
    <w:rsid w:val="008C3199"/>
    <w:rPr>
      <w:i/>
    </w:rPr>
  </w:style>
  <w:style w:type="character" w:customStyle="1" w:styleId="HeaderChar">
    <w:name w:val="Header Char"/>
    <w:basedOn w:val="a0"/>
    <w:uiPriority w:val="99"/>
    <w:qFormat/>
    <w:rsid w:val="008C3199"/>
  </w:style>
  <w:style w:type="character" w:customStyle="1" w:styleId="FooterChar">
    <w:name w:val="Footer Char"/>
    <w:basedOn w:val="a0"/>
    <w:uiPriority w:val="99"/>
    <w:qFormat/>
    <w:rsid w:val="008C3199"/>
  </w:style>
  <w:style w:type="character" w:customStyle="1" w:styleId="CaptionChar">
    <w:name w:val="Caption Char"/>
    <w:uiPriority w:val="99"/>
    <w:qFormat/>
    <w:rsid w:val="008C3199"/>
  </w:style>
  <w:style w:type="character" w:customStyle="1" w:styleId="FootnoteTextChar">
    <w:name w:val="Footnote Text Char"/>
    <w:uiPriority w:val="99"/>
    <w:qFormat/>
    <w:rsid w:val="008C3199"/>
    <w:rPr>
      <w:sz w:val="18"/>
    </w:rPr>
  </w:style>
  <w:style w:type="character" w:customStyle="1" w:styleId="a3">
    <w:name w:val="Символ сноски"/>
    <w:uiPriority w:val="99"/>
    <w:unhideWhenUsed/>
    <w:qFormat/>
    <w:rsid w:val="008C3199"/>
    <w:rPr>
      <w:vertAlign w:val="superscript"/>
    </w:rPr>
  </w:style>
  <w:style w:type="character" w:customStyle="1" w:styleId="1">
    <w:name w:val="Знак сноски1"/>
    <w:rsid w:val="008C3199"/>
    <w:rPr>
      <w:vertAlign w:val="superscript"/>
    </w:rPr>
  </w:style>
  <w:style w:type="character" w:customStyle="1" w:styleId="EndnoteTextChar">
    <w:name w:val="Endnote Text Char"/>
    <w:uiPriority w:val="99"/>
    <w:qFormat/>
    <w:rsid w:val="008C3199"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sid w:val="008C3199"/>
    <w:rPr>
      <w:vertAlign w:val="superscript"/>
    </w:rPr>
  </w:style>
  <w:style w:type="character" w:customStyle="1" w:styleId="10">
    <w:name w:val="Знак концевой сноски1"/>
    <w:rsid w:val="008C3199"/>
    <w:rPr>
      <w:vertAlign w:val="superscript"/>
    </w:rPr>
  </w:style>
  <w:style w:type="character" w:customStyle="1" w:styleId="12">
    <w:name w:val="Заголовок 1 Знак"/>
    <w:basedOn w:val="a0"/>
    <w:uiPriority w:val="9"/>
    <w:qFormat/>
    <w:rsid w:val="008C31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8C3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uiPriority w:val="9"/>
    <w:semiHidden/>
    <w:qFormat/>
    <w:rsid w:val="008C31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a0"/>
    <w:uiPriority w:val="9"/>
    <w:semiHidden/>
    <w:qFormat/>
    <w:rsid w:val="008C3199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a0"/>
    <w:uiPriority w:val="9"/>
    <w:semiHidden/>
    <w:qFormat/>
    <w:rsid w:val="008C3199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uiPriority w:val="9"/>
    <w:semiHidden/>
    <w:qFormat/>
    <w:rsid w:val="008C3199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uiPriority w:val="9"/>
    <w:semiHidden/>
    <w:qFormat/>
    <w:rsid w:val="008C3199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uiPriority w:val="9"/>
    <w:semiHidden/>
    <w:qFormat/>
    <w:rsid w:val="008C3199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uiPriority w:val="9"/>
    <w:semiHidden/>
    <w:qFormat/>
    <w:rsid w:val="008C3199"/>
    <w:rPr>
      <w:rFonts w:eastAsiaTheme="majorEastAsia" w:cstheme="majorBidi"/>
      <w:color w:val="272727" w:themeColor="text1" w:themeTint="D8"/>
    </w:rPr>
  </w:style>
  <w:style w:type="character" w:customStyle="1" w:styleId="a5">
    <w:name w:val="Заголовок Знак"/>
    <w:basedOn w:val="a0"/>
    <w:uiPriority w:val="10"/>
    <w:qFormat/>
    <w:rsid w:val="008C31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uiPriority w:val="11"/>
    <w:qFormat/>
    <w:rsid w:val="008C31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uiPriority w:val="29"/>
    <w:qFormat/>
    <w:rsid w:val="008C319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C3199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uiPriority w:val="30"/>
    <w:qFormat/>
    <w:rsid w:val="008C319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8C3199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8C3199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a">
    <w:name w:val="Hyperlink"/>
    <w:basedOn w:val="a0"/>
    <w:uiPriority w:val="99"/>
    <w:unhideWhenUsed/>
    <w:rsid w:val="008C319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8C3199"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0"/>
    <w:uiPriority w:val="99"/>
    <w:qFormat/>
    <w:rsid w:val="008C3199"/>
  </w:style>
  <w:style w:type="character" w:customStyle="1" w:styleId="ac">
    <w:name w:val="Нижний колонтитул Знак"/>
    <w:basedOn w:val="a0"/>
    <w:uiPriority w:val="99"/>
    <w:qFormat/>
    <w:rsid w:val="008C3199"/>
  </w:style>
  <w:style w:type="character" w:styleId="ad">
    <w:name w:val="page number"/>
    <w:basedOn w:val="a0"/>
    <w:uiPriority w:val="99"/>
    <w:semiHidden/>
    <w:unhideWhenUsed/>
    <w:qFormat/>
    <w:rsid w:val="008C3199"/>
  </w:style>
  <w:style w:type="character" w:styleId="ae">
    <w:name w:val="annotation reference"/>
    <w:basedOn w:val="a0"/>
    <w:uiPriority w:val="99"/>
    <w:semiHidden/>
    <w:unhideWhenUsed/>
    <w:qFormat/>
    <w:rsid w:val="008C3199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qFormat/>
    <w:rsid w:val="008C3199"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8C3199"/>
    <w:rPr>
      <w:b/>
      <w:bCs/>
      <w:sz w:val="20"/>
      <w:szCs w:val="20"/>
    </w:rPr>
  </w:style>
  <w:style w:type="character" w:customStyle="1" w:styleId="af1">
    <w:name w:val="Абзац списка Знак"/>
    <w:basedOn w:val="a0"/>
    <w:uiPriority w:val="34"/>
    <w:qFormat/>
    <w:rsid w:val="008C3199"/>
  </w:style>
  <w:style w:type="character" w:customStyle="1" w:styleId="af2">
    <w:name w:val="обычный приложения Знак"/>
    <w:basedOn w:val="a0"/>
    <w:qFormat/>
    <w:rsid w:val="008C3199"/>
    <w:rPr>
      <w:rFonts w:ascii="Times New Roman" w:eastAsia="Calibri" w:hAnsi="Times New Roman" w:cs="Times New Roman"/>
      <w:b/>
      <w:sz w:val="24"/>
    </w:rPr>
  </w:style>
  <w:style w:type="character" w:customStyle="1" w:styleId="22">
    <w:name w:val="АР Прил 2 Знак"/>
    <w:basedOn w:val="af2"/>
    <w:qFormat/>
    <w:rsid w:val="008C3199"/>
    <w:rPr>
      <w:rFonts w:ascii="Times New Roman" w:eastAsia="Calibri" w:hAnsi="Times New Roman" w:cs="Times New Roman"/>
      <w:b/>
      <w:sz w:val="24"/>
    </w:rPr>
  </w:style>
  <w:style w:type="character" w:styleId="af3">
    <w:name w:val="FollowedHyperlink"/>
    <w:basedOn w:val="a0"/>
    <w:uiPriority w:val="99"/>
    <w:semiHidden/>
    <w:unhideWhenUsed/>
    <w:rsid w:val="008C3199"/>
    <w:rPr>
      <w:color w:val="954F72" w:themeColor="followedHyperlink"/>
      <w:u w:val="single"/>
    </w:rPr>
  </w:style>
  <w:style w:type="character" w:customStyle="1" w:styleId="af4">
    <w:name w:val="Текст выноски Знак"/>
    <w:basedOn w:val="a0"/>
    <w:uiPriority w:val="99"/>
    <w:semiHidden/>
    <w:qFormat/>
    <w:rsid w:val="008C3199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"/>
    <w:next w:val="af5"/>
    <w:qFormat/>
    <w:rsid w:val="008C319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rsid w:val="008C3199"/>
    <w:pPr>
      <w:spacing w:after="140" w:line="276" w:lineRule="auto"/>
    </w:pPr>
  </w:style>
  <w:style w:type="paragraph" w:styleId="af6">
    <w:name w:val="List"/>
    <w:basedOn w:val="af5"/>
    <w:rsid w:val="008C3199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uiPriority w:val="35"/>
    <w:semiHidden/>
    <w:unhideWhenUsed/>
    <w:qFormat/>
    <w:rsid w:val="008C3199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7">
    <w:name w:val="index heading"/>
    <w:basedOn w:val="a"/>
    <w:qFormat/>
    <w:rsid w:val="008C3199"/>
    <w:pPr>
      <w:suppressLineNumbers/>
    </w:pPr>
    <w:rPr>
      <w:rFonts w:ascii="PT Astra Serif" w:hAnsi="PT Astra Serif" w:cs="Noto Sans Devanagari"/>
    </w:rPr>
  </w:style>
  <w:style w:type="paragraph" w:styleId="af8">
    <w:name w:val="No Spacing"/>
    <w:uiPriority w:val="1"/>
    <w:qFormat/>
    <w:rsid w:val="008C3199"/>
  </w:style>
  <w:style w:type="paragraph" w:customStyle="1" w:styleId="16">
    <w:name w:val="Текст сноски1"/>
    <w:basedOn w:val="a"/>
    <w:uiPriority w:val="99"/>
    <w:semiHidden/>
    <w:unhideWhenUsed/>
    <w:rsid w:val="008C3199"/>
    <w:pPr>
      <w:spacing w:after="40" w:line="240" w:lineRule="auto"/>
    </w:pPr>
    <w:rPr>
      <w:sz w:val="18"/>
    </w:rPr>
  </w:style>
  <w:style w:type="paragraph" w:customStyle="1" w:styleId="17">
    <w:name w:val="Текст концевой сноски1"/>
    <w:basedOn w:val="a"/>
    <w:uiPriority w:val="99"/>
    <w:semiHidden/>
    <w:unhideWhenUsed/>
    <w:rsid w:val="008C3199"/>
    <w:pPr>
      <w:spacing w:after="0" w:line="240" w:lineRule="auto"/>
    </w:pPr>
    <w:rPr>
      <w:sz w:val="20"/>
    </w:rPr>
  </w:style>
  <w:style w:type="paragraph" w:customStyle="1" w:styleId="410">
    <w:name w:val="Оглавление 41"/>
    <w:basedOn w:val="a"/>
    <w:uiPriority w:val="39"/>
    <w:unhideWhenUsed/>
    <w:rsid w:val="008C3199"/>
    <w:pPr>
      <w:spacing w:after="57"/>
      <w:ind w:left="850"/>
    </w:pPr>
  </w:style>
  <w:style w:type="paragraph" w:customStyle="1" w:styleId="510">
    <w:name w:val="Оглавление 51"/>
    <w:basedOn w:val="a"/>
    <w:uiPriority w:val="39"/>
    <w:unhideWhenUsed/>
    <w:rsid w:val="008C3199"/>
    <w:pPr>
      <w:spacing w:after="57"/>
      <w:ind w:left="1134"/>
    </w:pPr>
  </w:style>
  <w:style w:type="paragraph" w:customStyle="1" w:styleId="610">
    <w:name w:val="Оглавление 61"/>
    <w:basedOn w:val="a"/>
    <w:uiPriority w:val="39"/>
    <w:unhideWhenUsed/>
    <w:rsid w:val="008C3199"/>
    <w:pPr>
      <w:spacing w:after="57"/>
      <w:ind w:left="1417"/>
    </w:pPr>
  </w:style>
  <w:style w:type="paragraph" w:customStyle="1" w:styleId="710">
    <w:name w:val="Оглавление 71"/>
    <w:basedOn w:val="a"/>
    <w:uiPriority w:val="39"/>
    <w:unhideWhenUsed/>
    <w:rsid w:val="008C3199"/>
    <w:pPr>
      <w:spacing w:after="57"/>
      <w:ind w:left="1701"/>
    </w:pPr>
  </w:style>
  <w:style w:type="paragraph" w:customStyle="1" w:styleId="810">
    <w:name w:val="Оглавление 81"/>
    <w:basedOn w:val="a"/>
    <w:uiPriority w:val="39"/>
    <w:unhideWhenUsed/>
    <w:rsid w:val="008C3199"/>
    <w:pPr>
      <w:spacing w:after="57"/>
      <w:ind w:left="1984"/>
    </w:pPr>
  </w:style>
  <w:style w:type="paragraph" w:customStyle="1" w:styleId="910">
    <w:name w:val="Оглавление 91"/>
    <w:basedOn w:val="a"/>
    <w:uiPriority w:val="39"/>
    <w:unhideWhenUsed/>
    <w:rsid w:val="008C3199"/>
    <w:pPr>
      <w:spacing w:after="57"/>
      <w:ind w:left="2268"/>
    </w:pPr>
  </w:style>
  <w:style w:type="paragraph" w:customStyle="1" w:styleId="18">
    <w:name w:val="Перечень рисунков1"/>
    <w:basedOn w:val="a"/>
    <w:uiPriority w:val="99"/>
    <w:unhideWhenUsed/>
    <w:rsid w:val="008C3199"/>
    <w:pPr>
      <w:spacing w:after="0"/>
    </w:pPr>
  </w:style>
  <w:style w:type="paragraph" w:styleId="af9">
    <w:name w:val="Title"/>
    <w:basedOn w:val="a"/>
    <w:uiPriority w:val="10"/>
    <w:qFormat/>
    <w:rsid w:val="008C31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uiPriority w:val="11"/>
    <w:qFormat/>
    <w:rsid w:val="008C31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rsid w:val="008C3199"/>
    <w:pPr>
      <w:spacing w:before="160"/>
      <w:jc w:val="center"/>
    </w:pPr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rsid w:val="008C3199"/>
    <w:pPr>
      <w:ind w:left="720"/>
      <w:contextualSpacing/>
    </w:pPr>
  </w:style>
  <w:style w:type="paragraph" w:styleId="afc">
    <w:name w:val="Intense Quote"/>
    <w:basedOn w:val="a"/>
    <w:uiPriority w:val="30"/>
    <w:qFormat/>
    <w:rsid w:val="008C31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rsid w:val="008C3199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8C3199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8C31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Указатель1"/>
    <w:basedOn w:val="14"/>
    <w:rsid w:val="008C3199"/>
  </w:style>
  <w:style w:type="paragraph" w:styleId="afd">
    <w:name w:val="TOC Heading"/>
    <w:basedOn w:val="11"/>
    <w:uiPriority w:val="39"/>
    <w:unhideWhenUsed/>
    <w:qFormat/>
    <w:rsid w:val="008C3199"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</w:rPr>
  </w:style>
  <w:style w:type="paragraph" w:customStyle="1" w:styleId="210">
    <w:name w:val="Оглавление 21"/>
    <w:basedOn w:val="a"/>
    <w:uiPriority w:val="39"/>
    <w:unhideWhenUsed/>
    <w:rsid w:val="008C3199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110">
    <w:name w:val="Оглавление 11"/>
    <w:basedOn w:val="a"/>
    <w:uiPriority w:val="39"/>
    <w:unhideWhenUsed/>
    <w:rsid w:val="008C3199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310">
    <w:name w:val="Оглавление 31"/>
    <w:basedOn w:val="a"/>
    <w:uiPriority w:val="39"/>
    <w:unhideWhenUsed/>
    <w:rsid w:val="008C3199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customStyle="1" w:styleId="afe">
    <w:name w:val="Колонтитул"/>
    <w:basedOn w:val="a"/>
    <w:qFormat/>
    <w:rsid w:val="008C3199"/>
  </w:style>
  <w:style w:type="paragraph" w:customStyle="1" w:styleId="1a">
    <w:name w:val="Верхний колонтитул1"/>
    <w:basedOn w:val="a"/>
    <w:uiPriority w:val="99"/>
    <w:unhideWhenUsed/>
    <w:rsid w:val="008C31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b">
    <w:name w:val="Нижний колонтитул1"/>
    <w:basedOn w:val="a"/>
    <w:uiPriority w:val="99"/>
    <w:unhideWhenUsed/>
    <w:rsid w:val="008C319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Revision"/>
    <w:uiPriority w:val="99"/>
    <w:semiHidden/>
    <w:qFormat/>
    <w:rsid w:val="008C3199"/>
  </w:style>
  <w:style w:type="paragraph" w:styleId="aff0">
    <w:name w:val="annotation text"/>
    <w:basedOn w:val="a"/>
    <w:uiPriority w:val="99"/>
    <w:unhideWhenUsed/>
    <w:qFormat/>
    <w:rsid w:val="008C3199"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sid w:val="008C3199"/>
    <w:rPr>
      <w:b/>
      <w:bCs/>
    </w:rPr>
  </w:style>
  <w:style w:type="paragraph" w:customStyle="1" w:styleId="aff2">
    <w:name w:val="обычный приложения"/>
    <w:basedOn w:val="a"/>
    <w:qFormat/>
    <w:rsid w:val="008C3199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2"/>
    <w:qFormat/>
    <w:rsid w:val="008C3199"/>
  </w:style>
  <w:style w:type="paragraph" w:styleId="aff3">
    <w:name w:val="Balloon Text"/>
    <w:basedOn w:val="a"/>
    <w:uiPriority w:val="99"/>
    <w:semiHidden/>
    <w:unhideWhenUsed/>
    <w:qFormat/>
    <w:rsid w:val="008C31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8C3199"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DEA6-3414-414F-B9F9-980CA92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3</cp:revision>
  <cp:lastPrinted>2026-04-10T11:53:00Z</cp:lastPrinted>
  <dcterms:created xsi:type="dcterms:W3CDTF">2026-04-15T07:06:00Z</dcterms:created>
  <dcterms:modified xsi:type="dcterms:W3CDTF">2026-04-15T07:06:00Z</dcterms:modified>
  <dc:language>ru-RU</dc:language>
</cp:coreProperties>
</file>